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B436" w14:textId="77777777" w:rsidR="001D1A67" w:rsidRDefault="001D1A67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B48275D" w14:textId="77777777" w:rsidR="00211540" w:rsidRDefault="005E37A4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la Scriptura Teológiai Főiskola nyári tábor</w:t>
      </w:r>
      <w:r w:rsidR="007448C5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B039E6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67CBEA89" w14:textId="2A1B093B" w:rsidR="00E24888" w:rsidRPr="00495D1D" w:rsidRDefault="00115327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02</w:t>
      </w:r>
      <w:r w:rsidR="00A87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="00B64705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úlius </w:t>
      </w:r>
      <w:r w:rsidR="00A87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1. 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–</w:t>
      </w:r>
      <w:r w:rsidR="00A87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ugusztus 4.</w:t>
      </w:r>
    </w:p>
    <w:p w14:paraId="14F17C6A" w14:textId="77777777" w:rsidR="000A35A3" w:rsidRPr="00495D1D" w:rsidRDefault="000A35A3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5B89BFCC" w14:textId="77777777" w:rsidR="00211540" w:rsidRDefault="00211540" w:rsidP="000A35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0F3E9E8A" w14:textId="62AB2A7C" w:rsidR="002B5E06" w:rsidRPr="00495D1D" w:rsidRDefault="00E24888" w:rsidP="000A35A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J E L E N T K E Z É S I   L A P</w:t>
      </w:r>
    </w:p>
    <w:p w14:paraId="7054D82A" w14:textId="6D18CFA4" w:rsidR="005E37A4" w:rsidRPr="003759FC" w:rsidRDefault="005E37A4" w:rsidP="00115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üggetlenül attól, hogy egyénileg</w:t>
      </w:r>
      <w:r w:rsidR="00D50B9F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 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zerre 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öbben jelentke</w:t>
      </w:r>
      <w:r w:rsidR="00EA7238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k</w:t>
      </w:r>
      <w:r w:rsidR="00D36AD5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pl. család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 </w:t>
      </w:r>
      <w:r w:rsidR="002B5E06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a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 xml:space="preserve"> táborba jelentkező </w:t>
      </w:r>
      <w:r w:rsidR="002B5E06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 xml:space="preserve">minden </w:t>
      </w:r>
      <w:r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>személy</w:t>
      </w:r>
      <w:r w:rsidR="00D36AD5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>ről</w:t>
      </w:r>
      <w:r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 xml:space="preserve"> külön jelentkezési lapot</w:t>
      </w:r>
      <w:r w:rsidRPr="003759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  <w:t> </w:t>
      </w:r>
      <w:r w:rsidRPr="003759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rünk 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tölteni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D108A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inden gyermek</w:t>
      </w:r>
      <w:r w:rsidR="00D36AD5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ről 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s)</w:t>
      </w:r>
      <w:r w:rsidR="00550540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11532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jük a megjegyzés rovatban jelezze, ha valamely résztvevővel közös szállásigénye van (pl. házaspárok, családtagok). </w:t>
      </w:r>
      <w:r w:rsidR="00B64705" w:rsidRPr="003759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réseket lehetőségeink szerint teljesítjük.</w:t>
      </w:r>
      <w:r w:rsidR="0011532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1F5C0C4" w14:textId="77777777" w:rsidR="00B967D7" w:rsidRPr="00495D1D" w:rsidRDefault="00B967D7" w:rsidP="00D25CA2">
      <w:pPr>
        <w:tabs>
          <w:tab w:val="left" w:pos="8160"/>
        </w:tabs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BF0DC45" w14:textId="4E744189" w:rsidR="005E37A4" w:rsidRPr="00495D1D" w:rsidRDefault="005E37A4" w:rsidP="00D25CA2">
      <w:pPr>
        <w:tabs>
          <w:tab w:val="left" w:pos="8160"/>
        </w:tabs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év:</w:t>
      </w:r>
      <w:r w:rsidR="00D25CA2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</w:p>
    <w:p w14:paraId="723F1E54" w14:textId="5611224D" w:rsidR="005E37A4" w:rsidRPr="00495D1D" w:rsidRDefault="000639C2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letkor</w:t>
      </w:r>
      <w:r w:rsidR="005E37A4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7A7B767F" w14:textId="2AC5F509" w:rsidR="00B967D7" w:rsidRPr="00495D1D" w:rsidRDefault="00B967D7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akcím</w:t>
      </w:r>
      <w:r w:rsidR="00EF404C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 postázási cím</w:t>
      </w: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2DB4F7BA" w14:textId="77777777" w:rsidR="00805475" w:rsidRDefault="00EF404C" w:rsidP="00B039E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-mail</w:t>
      </w:r>
      <w:r w:rsidR="00805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6D7DDB3F" w14:textId="45E68A55" w:rsidR="00AF2253" w:rsidRDefault="00805475" w:rsidP="00B039E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="00EF404C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efon</w:t>
      </w:r>
      <w:r w:rsidR="00AF2253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3C4BFFCB" w14:textId="77777777" w:rsidR="002948D9" w:rsidRDefault="002948D9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DF34A50" w14:textId="512CBC98" w:rsidR="005E37A4" w:rsidRDefault="005E37A4" w:rsidP="005E37A4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bor</w:t>
      </w:r>
      <w:r w:rsidR="000639C2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 éjszakák és étkezés igénylése</w:t>
      </w: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  <w:r w:rsidRPr="003759FC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r w:rsidRPr="003759FC">
        <w:rPr>
          <w:rFonts w:ascii="Times New Roman" w:eastAsia="Times New Roman" w:hAnsi="Times New Roman" w:cs="Times New Roman"/>
          <w:color w:val="000000"/>
          <w:lang w:eastAsia="hu-HU"/>
        </w:rPr>
        <w:t>X</w:t>
      </w:r>
      <w:r w:rsidR="000639C2" w:rsidRPr="003759FC">
        <w:rPr>
          <w:rFonts w:ascii="Times New Roman" w:eastAsia="Times New Roman" w:hAnsi="Times New Roman" w:cs="Times New Roman"/>
          <w:color w:val="000000"/>
          <w:lang w:eastAsia="hu-HU"/>
        </w:rPr>
        <w:t xml:space="preserve"> jelöléssel</w:t>
      </w:r>
      <w:r w:rsidR="00EA7238" w:rsidRPr="003759FC"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="000639C2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9769F0D" w14:textId="6D2EB153" w:rsidR="00774972" w:rsidRPr="00495D1D" w:rsidRDefault="000639C2" w:rsidP="005E37A4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obák elfoglalása: </w:t>
      </w:r>
      <w:r w:rsidR="00495D1D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úlius </w:t>
      </w:r>
      <w:r w:rsidR="001D1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1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(</w:t>
      </w:r>
      <w:r w:rsidR="001D1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étfő</w:t>
      </w: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,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4 órától.</w:t>
      </w:r>
      <w:r w:rsidR="00774972"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ő étkezés aznap</w:t>
      </w:r>
      <w:r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 18 óra</w:t>
      </w:r>
      <w:r w:rsidR="00774972"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vacsora)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546"/>
        <w:gridCol w:w="1639"/>
        <w:gridCol w:w="1657"/>
        <w:gridCol w:w="1650"/>
      </w:tblGrid>
      <w:tr w:rsidR="005E37A4" w:rsidRPr="00495D1D" w14:paraId="13B2D185" w14:textId="77777777" w:rsidTr="00495D1D">
        <w:trPr>
          <w:trHeight w:val="361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9435" w14:textId="77777777" w:rsidR="005E37A4" w:rsidRPr="00495D1D" w:rsidRDefault="005E37A4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90F8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3A28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F5FC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cs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9C23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ás</w:t>
            </w:r>
          </w:p>
        </w:tc>
      </w:tr>
      <w:tr w:rsidR="00495D1D" w:rsidRPr="00495D1D" w14:paraId="5EE1004C" w14:textId="77777777" w:rsidTr="005935DF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AB67" w14:textId="32ADCFD7" w:rsidR="00495D1D" w:rsidRPr="00495D1D" w:rsidRDefault="00495D1D" w:rsidP="0059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7-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87E0" w14:textId="68D29E7C" w:rsidR="00495D1D" w:rsidRPr="00495D1D" w:rsidRDefault="00495D1D" w:rsidP="004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8713" w14:textId="77777777" w:rsidR="00495D1D" w:rsidRPr="00495D1D" w:rsidRDefault="00495D1D" w:rsidP="0059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B08E" w14:textId="4855C003" w:rsidR="00495D1D" w:rsidRPr="00495D1D" w:rsidRDefault="00495D1D" w:rsidP="0049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0A75" w14:textId="2970A044" w:rsidR="00495D1D" w:rsidRPr="00495D1D" w:rsidRDefault="00495D1D" w:rsidP="0059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E37A4" w:rsidRPr="00495D1D" w14:paraId="394C4D8A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7350" w14:textId="7FBE5DE1" w:rsidR="005E37A4" w:rsidRPr="00495D1D" w:rsidRDefault="00DA02B8" w:rsidP="0049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EA7238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dd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C098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5CDC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555D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AAC5" w14:textId="77777777" w:rsidR="005E37A4" w:rsidRPr="00495D1D" w:rsidRDefault="00D670A8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5E37A4" w:rsidRPr="00495D1D" w14:paraId="092CE661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7848" w14:textId="20C21777" w:rsidR="005E37A4" w:rsidRPr="00495D1D" w:rsidRDefault="000639C2" w:rsidP="0049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  <w:r w:rsidR="00EA7238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3122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AA0F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F0F1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22F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E37A4" w:rsidRPr="00495D1D" w14:paraId="68EA4B83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DEA6" w14:textId="2AE816DF" w:rsidR="005E37A4" w:rsidRPr="00495D1D" w:rsidRDefault="00DA02B8" w:rsidP="0049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  <w:r w:rsidR="00EA7238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ütörtök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4940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4A0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FD71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9E2F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E37A4" w:rsidRPr="00495D1D" w14:paraId="0716CA8B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C3A4" w14:textId="59CB55E2" w:rsidR="005E37A4" w:rsidRPr="00495D1D" w:rsidRDefault="000639C2" w:rsidP="0049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8054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  <w:r w:rsidR="00EA7238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E37A4"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6FBA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03DE" w14:textId="77777777" w:rsidR="005E37A4" w:rsidRPr="00495D1D" w:rsidRDefault="005E37A4" w:rsidP="005E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3890" w14:textId="342F8E48" w:rsidR="005E37A4" w:rsidRPr="00495D1D" w:rsidRDefault="00805475" w:rsidP="0080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A8C8" w14:textId="1F722997" w:rsidR="005E37A4" w:rsidRPr="00495D1D" w:rsidRDefault="00805475" w:rsidP="0080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</w:tr>
    </w:tbl>
    <w:p w14:paraId="4B1F7B63" w14:textId="781D15D1" w:rsidR="001D352E" w:rsidRPr="00495D1D" w:rsidRDefault="00EA7238" w:rsidP="00115327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0E63E3" w:rsidRPr="00495D1D">
        <w:rPr>
          <w:rFonts w:ascii="Times New Roman" w:hAnsi="Times New Roman" w:cs="Times New Roman"/>
          <w:i/>
        </w:rPr>
        <w:t>A táborban naponta háromszori vegetáriánus étkezést biztosítunk</w:t>
      </w:r>
      <w:r w:rsidRPr="00495D1D">
        <w:rPr>
          <w:rFonts w:ascii="Times New Roman" w:eastAsia="Times New Roman" w:hAnsi="Times New Roman" w:cs="Times New Roman"/>
          <w:i/>
          <w:lang w:eastAsia="hu-HU"/>
        </w:rPr>
        <w:t xml:space="preserve">. </w:t>
      </w:r>
      <w:r w:rsidR="0018267D" w:rsidRPr="00495D1D">
        <w:rPr>
          <w:rFonts w:ascii="Times New Roman" w:eastAsia="Times New Roman" w:hAnsi="Times New Roman" w:cs="Times New Roman"/>
          <w:i/>
          <w:lang w:eastAsia="hu-HU"/>
        </w:rPr>
        <w:t xml:space="preserve">Akinek különleges </w:t>
      </w:r>
      <w:r w:rsidR="00853429" w:rsidRPr="00495D1D">
        <w:rPr>
          <w:rFonts w:ascii="Times New Roman" w:eastAsia="Times New Roman" w:hAnsi="Times New Roman" w:cs="Times New Roman"/>
          <w:i/>
          <w:lang w:eastAsia="hu-HU"/>
        </w:rPr>
        <w:t>igénye, szükséglete</w:t>
      </w:r>
      <w:r w:rsidR="0018267D" w:rsidRPr="00495D1D">
        <w:rPr>
          <w:rFonts w:ascii="Times New Roman" w:eastAsia="Times New Roman" w:hAnsi="Times New Roman" w:cs="Times New Roman"/>
          <w:i/>
          <w:lang w:eastAsia="hu-HU"/>
        </w:rPr>
        <w:t xml:space="preserve"> van (pl. teljesen vegán étkezés, gluténérzékenység stb.), kérjük, hogy </w:t>
      </w:r>
      <w:r w:rsidR="00B64705" w:rsidRPr="00495D1D">
        <w:rPr>
          <w:rFonts w:ascii="Times New Roman" w:eastAsia="Times New Roman" w:hAnsi="Times New Roman" w:cs="Times New Roman"/>
          <w:i/>
          <w:lang w:eastAsia="hu-HU"/>
        </w:rPr>
        <w:t xml:space="preserve">a megjegyzés rovatban </w:t>
      </w:r>
      <w:r w:rsidR="00C70630" w:rsidRPr="00495D1D">
        <w:rPr>
          <w:rFonts w:ascii="Times New Roman" w:eastAsia="Times New Roman" w:hAnsi="Times New Roman" w:cs="Times New Roman"/>
          <w:i/>
          <w:lang w:eastAsia="hu-HU"/>
        </w:rPr>
        <w:t xml:space="preserve">jelezze. 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>A</w:t>
      </w:r>
      <w:r w:rsidR="005E37A4" w:rsidRPr="00495D1D">
        <w:rPr>
          <w:rFonts w:ascii="Times New Roman" w:eastAsia="Times New Roman" w:hAnsi="Times New Roman" w:cs="Times New Roman"/>
          <w:bCs/>
          <w:lang w:eastAsia="hu-HU"/>
        </w:rPr>
        <w:t xml:space="preserve"> kéréseket lehetőségeink szerint teljesítjük, de garanciát azok 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 xml:space="preserve">maradéktalan </w:t>
      </w:r>
      <w:r w:rsidR="005E37A4" w:rsidRPr="00495D1D">
        <w:rPr>
          <w:rFonts w:ascii="Times New Roman" w:eastAsia="Times New Roman" w:hAnsi="Times New Roman" w:cs="Times New Roman"/>
          <w:bCs/>
          <w:lang w:eastAsia="hu-HU"/>
        </w:rPr>
        <w:t>te</w:t>
      </w:r>
      <w:r w:rsidR="001D352E" w:rsidRPr="00495D1D">
        <w:rPr>
          <w:rFonts w:ascii="Times New Roman" w:eastAsia="Times New Roman" w:hAnsi="Times New Roman" w:cs="Times New Roman"/>
          <w:bCs/>
          <w:lang w:eastAsia="hu-HU"/>
        </w:rPr>
        <w:t>l</w:t>
      </w:r>
      <w:r w:rsidR="00341EC2" w:rsidRPr="00495D1D">
        <w:rPr>
          <w:rFonts w:ascii="Times New Roman" w:eastAsia="Times New Roman" w:hAnsi="Times New Roman" w:cs="Times New Roman"/>
          <w:bCs/>
          <w:lang w:eastAsia="hu-HU"/>
        </w:rPr>
        <w:t>jesülésére nem tudunk vállalni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="00D777E7" w:rsidRPr="00495D1D">
        <w:rPr>
          <w:rFonts w:ascii="Times New Roman" w:eastAsia="Times New Roman" w:hAnsi="Times New Roman" w:cs="Times New Roman"/>
          <w:bCs/>
          <w:lang w:eastAsia="hu-HU"/>
        </w:rPr>
        <w:t>A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 xml:space="preserve"> speciális étkezést igénylőknek</w:t>
      </w:r>
      <w:r w:rsidR="00D777E7" w:rsidRPr="00495D1D">
        <w:rPr>
          <w:rFonts w:ascii="Times New Roman" w:eastAsia="Times New Roman" w:hAnsi="Times New Roman" w:cs="Times New Roman"/>
          <w:bCs/>
          <w:lang w:eastAsia="hu-HU"/>
        </w:rPr>
        <w:t xml:space="preserve"> egyénileg is gondoskodniuk kell szükségleteikről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1CD6999" w14:textId="5650646A" w:rsidR="00AF2253" w:rsidRPr="00495D1D" w:rsidRDefault="00115327" w:rsidP="00AF2253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gyzés: ……………………………………………………………………………………………………………………</w:t>
      </w:r>
      <w:r w:rsidR="00D777E7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5C04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3759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</w:t>
      </w:r>
    </w:p>
    <w:p w14:paraId="1058C3E3" w14:textId="66364461" w:rsidR="005E37A4" w:rsidRPr="00495D1D" w:rsidRDefault="001B0EBA" w:rsidP="00AF2253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elentkezési lapot </w:t>
      </w: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érjük </w:t>
      </w:r>
      <w:r w:rsidR="005E37A4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egkésőbb </w:t>
      </w:r>
      <w:r w:rsidR="00495D1D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202</w:t>
      </w:r>
      <w:r w:rsidR="0080547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3</w:t>
      </w:r>
      <w:r w:rsidR="005C04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. </w:t>
      </w:r>
      <w:r w:rsidR="007225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jú</w:t>
      </w:r>
      <w:r w:rsidR="0080547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l</w:t>
      </w:r>
      <w:r w:rsidR="007225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ius </w:t>
      </w:r>
      <w:r w:rsidR="0080547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5</w:t>
      </w:r>
      <w:r w:rsidR="005E37A4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-ig 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alábbi címek egyikére </w:t>
      </w: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sszaküldeni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:</w:t>
      </w:r>
    </w:p>
    <w:p w14:paraId="385FA2DF" w14:textId="77777777" w:rsidR="000C570C" w:rsidRPr="00495D1D" w:rsidRDefault="000C570C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-mailben:</w:t>
      </w:r>
      <w:r w:rsidR="00195B67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tkarsag</w:t>
      </w: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@sola.hu</w:t>
      </w:r>
    </w:p>
    <w:p w14:paraId="47F822D2" w14:textId="77777777" w:rsidR="001D352E" w:rsidRPr="00495D1D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P</w:t>
      </w:r>
      <w:r w:rsidR="007D5646"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ostacím</w:t>
      </w:r>
      <w:r w:rsidR="005E37A4"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 w:rsidR="007225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352E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la Scriptura Teológiai Főiskola</w:t>
      </w:r>
      <w:r w:rsidR="007225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7D5646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51 Biatorbágy, Patak u. 34/A</w:t>
      </w:r>
    </w:p>
    <w:p w14:paraId="155CBC04" w14:textId="1E876395" w:rsidR="00FE64F3" w:rsidRPr="00495D1D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mélyesen</w:t>
      </w:r>
      <w:r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1D352E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eadható a Tanulmányi Osztályon</w:t>
      </w:r>
      <w:r w:rsidR="003A1AC6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fogadási időben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15327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napokon</w:t>
      </w:r>
      <w:r w:rsidR="002C1C8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19D5E59" w14:textId="77777777" w:rsidR="00116DC1" w:rsidRDefault="00116DC1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08444" w14:textId="7868D30E" w:rsidR="00116DC1" w:rsidRDefault="00116DC1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51F33" w14:textId="77777777" w:rsidR="00CA406B" w:rsidRDefault="00CA406B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076DF" w14:textId="3EC5F623" w:rsidR="00195B67" w:rsidRPr="00495D1D" w:rsidRDefault="003A1AC6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1D">
        <w:rPr>
          <w:rFonts w:ascii="Times New Roman" w:hAnsi="Times New Roman" w:cs="Times New Roman"/>
          <w:b/>
          <w:sz w:val="24"/>
          <w:szCs w:val="24"/>
        </w:rPr>
        <w:t>T</w:t>
      </w:r>
      <w:r w:rsidR="00195B67" w:rsidRPr="00495D1D">
        <w:rPr>
          <w:rFonts w:ascii="Times New Roman" w:hAnsi="Times New Roman" w:cs="Times New Roman"/>
          <w:b/>
          <w:sz w:val="24"/>
          <w:szCs w:val="24"/>
        </w:rPr>
        <w:t>ájékoztató:</w:t>
      </w:r>
    </w:p>
    <w:p w14:paraId="06ACF3BA" w14:textId="77777777" w:rsidR="00195B67" w:rsidRPr="00495D1D" w:rsidRDefault="00195B67" w:rsidP="003A1AC6">
      <w:pPr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0EC837" w14:textId="2B7C6687" w:rsidR="00195B67" w:rsidRPr="00495D1D" w:rsidRDefault="00195B67" w:rsidP="003A1AC6">
      <w:pPr>
        <w:jc w:val="both"/>
        <w:rPr>
          <w:rFonts w:ascii="Times New Roman" w:hAnsi="Times New Roman" w:cs="Times New Roman"/>
          <w:color w:val="1F497D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A jelentkezőktől </w:t>
      </w:r>
      <w:r w:rsidRPr="003759FC">
        <w:rPr>
          <w:rFonts w:ascii="Times New Roman" w:hAnsi="Times New Roman" w:cs="Times New Roman"/>
          <w:b/>
          <w:sz w:val="24"/>
          <w:szCs w:val="24"/>
        </w:rPr>
        <w:t>1</w:t>
      </w:r>
      <w:r w:rsidR="00142B7F">
        <w:rPr>
          <w:rFonts w:ascii="Times New Roman" w:hAnsi="Times New Roman" w:cs="Times New Roman"/>
          <w:b/>
          <w:sz w:val="24"/>
          <w:szCs w:val="24"/>
        </w:rPr>
        <w:t>0</w:t>
      </w:r>
      <w:r w:rsidRPr="003759FC">
        <w:rPr>
          <w:rFonts w:ascii="Times New Roman" w:hAnsi="Times New Roman" w:cs="Times New Roman"/>
          <w:b/>
          <w:sz w:val="24"/>
          <w:szCs w:val="24"/>
        </w:rPr>
        <w:t> 000 Ft előleg</w:t>
      </w:r>
      <w:r w:rsidRPr="00495D1D">
        <w:rPr>
          <w:rFonts w:ascii="Times New Roman" w:hAnsi="Times New Roman" w:cs="Times New Roman"/>
          <w:sz w:val="24"/>
          <w:szCs w:val="24"/>
        </w:rPr>
        <w:t xml:space="preserve"> befizetését kérjük </w:t>
      </w:r>
      <w:r w:rsidR="009743EC" w:rsidRPr="003759FC">
        <w:rPr>
          <w:rFonts w:ascii="Times New Roman" w:hAnsi="Times New Roman" w:cs="Times New Roman"/>
          <w:b/>
          <w:i/>
          <w:sz w:val="24"/>
          <w:szCs w:val="24"/>
        </w:rPr>
        <w:t>„Főiskolai tábor”</w:t>
      </w:r>
      <w:r w:rsidR="009743EC" w:rsidRPr="00495D1D">
        <w:rPr>
          <w:rFonts w:ascii="Times New Roman" w:hAnsi="Times New Roman" w:cs="Times New Roman"/>
          <w:sz w:val="24"/>
          <w:szCs w:val="24"/>
        </w:rPr>
        <w:t xml:space="preserve"> megjelöléssel </w:t>
      </w:r>
      <w:r w:rsidRPr="00495D1D">
        <w:rPr>
          <w:rFonts w:ascii="Times New Roman" w:hAnsi="Times New Roman" w:cs="Times New Roman"/>
          <w:sz w:val="24"/>
          <w:szCs w:val="24"/>
        </w:rPr>
        <w:t>a jelentkezést követő 14 napon belül</w:t>
      </w:r>
      <w:r w:rsidR="009743EC" w:rsidRPr="00495D1D">
        <w:rPr>
          <w:rFonts w:ascii="Times New Roman" w:hAnsi="Times New Roman" w:cs="Times New Roman"/>
          <w:sz w:val="24"/>
          <w:szCs w:val="24"/>
        </w:rPr>
        <w:t>,</w:t>
      </w:r>
      <w:r w:rsidRPr="00495D1D">
        <w:rPr>
          <w:rFonts w:ascii="Times New Roman" w:hAnsi="Times New Roman" w:cs="Times New Roman"/>
          <w:sz w:val="24"/>
          <w:szCs w:val="24"/>
        </w:rPr>
        <w:t xml:space="preserve"> a Sola Scriptura Teológiai Főiskola számlaszámára (K&amp;H Bank 10201006-50285893-00000000). A jelentkezést az előleg befizetésekor tekintjük véglegesnek. </w:t>
      </w:r>
    </w:p>
    <w:p w14:paraId="3623AED0" w14:textId="77777777" w:rsidR="00A12EEB" w:rsidRPr="00495D1D" w:rsidRDefault="00A12EEB" w:rsidP="00195B67">
      <w:pPr>
        <w:rPr>
          <w:rFonts w:ascii="Times New Roman" w:hAnsi="Times New Roman" w:cs="Times New Roman"/>
          <w:color w:val="1F497D"/>
        </w:rPr>
      </w:pPr>
    </w:p>
    <w:p w14:paraId="11F62A52" w14:textId="77777777" w:rsidR="00D777E7" w:rsidRPr="00495D1D" w:rsidRDefault="00D777E7" w:rsidP="00D777E7">
      <w:pPr>
        <w:rPr>
          <w:rFonts w:ascii="Times New Roman" w:hAnsi="Times New Roman" w:cs="Times New Roman"/>
          <w:b/>
          <w:sz w:val="24"/>
          <w:szCs w:val="24"/>
        </w:rPr>
      </w:pPr>
      <w:r w:rsidRPr="00495D1D">
        <w:rPr>
          <w:rFonts w:ascii="Times New Roman" w:hAnsi="Times New Roman" w:cs="Times New Roman"/>
          <w:b/>
          <w:sz w:val="24"/>
          <w:szCs w:val="24"/>
        </w:rPr>
        <w:t xml:space="preserve">Adatkezelési nyilatkozat: </w:t>
      </w:r>
    </w:p>
    <w:p w14:paraId="2BC24D94" w14:textId="77777777" w:rsidR="00D777E7" w:rsidRPr="00495D1D" w:rsidRDefault="00D777E7" w:rsidP="004B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A jelentkezési lap kitöltésével és aláírásával kifejezett és egyértelmű hozzájárulásomat adom ahhoz, hogy az abban rögzített személyes adataimat a Sola Scriptura Teológiai Főiskola kezelje. Tudomásul veszem, hogy a személyes adatok kezelése önkéntes hozzájáruláson, a szerződés teljesítése jogalapon, vagy az adatkezelőre vonatkozó jogi kötelezettség teljesítése jogalapon történik. </w:t>
      </w:r>
    </w:p>
    <w:p w14:paraId="1A814A7E" w14:textId="3EACEE8C" w:rsidR="00AD706D" w:rsidRDefault="00D777E7" w:rsidP="004B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Nyilatkozom, hogy a Főiskola által szervezett nyári tábor jelentkezési lapjának aláírása előtt az adatkezelési tájékoztatót </w:t>
      </w:r>
      <w:r w:rsidR="00AD706D" w:rsidRPr="00495D1D">
        <w:rPr>
          <w:rFonts w:ascii="Times New Roman" w:hAnsi="Times New Roman" w:cs="Times New Roman"/>
          <w:sz w:val="24"/>
          <w:szCs w:val="24"/>
        </w:rPr>
        <w:t>megismertem, azt elfogadom.</w:t>
      </w:r>
    </w:p>
    <w:p w14:paraId="68526E61" w14:textId="14773FED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</w:p>
    <w:p w14:paraId="3D616EA8" w14:textId="7F79798A" w:rsidR="00D777E7" w:rsidRPr="00495D1D" w:rsidRDefault="004B1BE8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>…………………………</w:t>
      </w:r>
      <w:r w:rsidR="003759FC">
        <w:rPr>
          <w:rFonts w:ascii="Times New Roman" w:hAnsi="Times New Roman" w:cs="Times New Roman"/>
          <w:sz w:val="24"/>
          <w:szCs w:val="24"/>
        </w:rPr>
        <w:t>, 202</w:t>
      </w:r>
      <w:r w:rsidR="00614F1A">
        <w:rPr>
          <w:rFonts w:ascii="Times New Roman" w:hAnsi="Times New Roman" w:cs="Times New Roman"/>
          <w:sz w:val="24"/>
          <w:szCs w:val="24"/>
        </w:rPr>
        <w:t>3</w:t>
      </w:r>
      <w:r w:rsidR="00D777E7" w:rsidRPr="00495D1D">
        <w:rPr>
          <w:rFonts w:ascii="Times New Roman" w:hAnsi="Times New Roman" w:cs="Times New Roman"/>
          <w:sz w:val="24"/>
          <w:szCs w:val="24"/>
        </w:rPr>
        <w:t xml:space="preserve">………………..…hó………….nap </w:t>
      </w:r>
    </w:p>
    <w:p w14:paraId="5DDF00B1" w14:textId="77777777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A6216" w14:textId="77777777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2BA2D" w14:textId="77777777" w:rsidR="003759FC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 </w:t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Pr="00495D1D">
        <w:rPr>
          <w:rFonts w:ascii="Times New Roman" w:hAnsi="Times New Roman" w:cs="Times New Roman"/>
          <w:sz w:val="24"/>
          <w:szCs w:val="24"/>
        </w:rPr>
        <w:t xml:space="preserve">    </w:t>
      </w:r>
      <w:r w:rsidR="005C04AB" w:rsidRPr="00495D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5D1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69175E4B" w14:textId="271A0EB3" w:rsidR="00A12EEB" w:rsidRPr="00495D1D" w:rsidRDefault="004B1BE8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  <w:r w:rsidR="00D777E7" w:rsidRPr="00495D1D">
        <w:rPr>
          <w:rFonts w:ascii="Times New Roman" w:hAnsi="Times New Roman" w:cs="Times New Roman"/>
          <w:sz w:val="24"/>
          <w:szCs w:val="24"/>
        </w:rPr>
        <w:t>Jelentkező/törvényes képviselő aláírása</w:t>
      </w:r>
    </w:p>
    <w:sectPr w:rsidR="00A12EEB" w:rsidRPr="00495D1D" w:rsidSect="00EF404C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5895" w14:textId="77777777" w:rsidR="00235773" w:rsidRDefault="00235773" w:rsidP="00D777E7">
      <w:pPr>
        <w:spacing w:after="0" w:line="240" w:lineRule="auto"/>
      </w:pPr>
      <w:r>
        <w:separator/>
      </w:r>
    </w:p>
  </w:endnote>
  <w:endnote w:type="continuationSeparator" w:id="0">
    <w:p w14:paraId="2D1E4880" w14:textId="77777777" w:rsidR="00235773" w:rsidRDefault="00235773" w:rsidP="00D7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CFD4" w14:textId="77777777" w:rsidR="00235773" w:rsidRDefault="00235773" w:rsidP="00D777E7">
      <w:pPr>
        <w:spacing w:after="0" w:line="240" w:lineRule="auto"/>
      </w:pPr>
      <w:r>
        <w:separator/>
      </w:r>
    </w:p>
  </w:footnote>
  <w:footnote w:type="continuationSeparator" w:id="0">
    <w:p w14:paraId="32E70762" w14:textId="77777777" w:rsidR="00235773" w:rsidRDefault="00235773" w:rsidP="00D7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732E5"/>
    <w:multiLevelType w:val="hybridMultilevel"/>
    <w:tmpl w:val="F4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AC5"/>
    <w:multiLevelType w:val="hybridMultilevel"/>
    <w:tmpl w:val="3D569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045944">
    <w:abstractNumId w:val="0"/>
  </w:num>
  <w:num w:numId="2" w16cid:durableId="5990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A4"/>
    <w:rsid w:val="00001953"/>
    <w:rsid w:val="00004884"/>
    <w:rsid w:val="000075E7"/>
    <w:rsid w:val="000639C2"/>
    <w:rsid w:val="000A35A3"/>
    <w:rsid w:val="000B678E"/>
    <w:rsid w:val="000C23D6"/>
    <w:rsid w:val="000C570C"/>
    <w:rsid w:val="000E63E3"/>
    <w:rsid w:val="00115327"/>
    <w:rsid w:val="00116DC1"/>
    <w:rsid w:val="00142B7F"/>
    <w:rsid w:val="0018267D"/>
    <w:rsid w:val="0019083C"/>
    <w:rsid w:val="00195B67"/>
    <w:rsid w:val="001B0EBA"/>
    <w:rsid w:val="001D1A67"/>
    <w:rsid w:val="001D352E"/>
    <w:rsid w:val="001D3B04"/>
    <w:rsid w:val="001E6E14"/>
    <w:rsid w:val="00211540"/>
    <w:rsid w:val="00235773"/>
    <w:rsid w:val="0027405E"/>
    <w:rsid w:val="002948D9"/>
    <w:rsid w:val="002A7152"/>
    <w:rsid w:val="002B5E06"/>
    <w:rsid w:val="002C1C80"/>
    <w:rsid w:val="00300CFA"/>
    <w:rsid w:val="0030635D"/>
    <w:rsid w:val="0031007D"/>
    <w:rsid w:val="003111FA"/>
    <w:rsid w:val="00323B82"/>
    <w:rsid w:val="003362BE"/>
    <w:rsid w:val="00341EC2"/>
    <w:rsid w:val="003759FC"/>
    <w:rsid w:val="003A1AC6"/>
    <w:rsid w:val="003F45EB"/>
    <w:rsid w:val="003F5044"/>
    <w:rsid w:val="00440EDD"/>
    <w:rsid w:val="004466F0"/>
    <w:rsid w:val="00451333"/>
    <w:rsid w:val="00465E62"/>
    <w:rsid w:val="00472863"/>
    <w:rsid w:val="00495D1D"/>
    <w:rsid w:val="004B1BE8"/>
    <w:rsid w:val="004D0687"/>
    <w:rsid w:val="004E06C1"/>
    <w:rsid w:val="005016E1"/>
    <w:rsid w:val="00550540"/>
    <w:rsid w:val="0058731B"/>
    <w:rsid w:val="005C04AB"/>
    <w:rsid w:val="005D3F4A"/>
    <w:rsid w:val="005E37A4"/>
    <w:rsid w:val="005F345B"/>
    <w:rsid w:val="00614F1A"/>
    <w:rsid w:val="006432FF"/>
    <w:rsid w:val="00661898"/>
    <w:rsid w:val="0066601A"/>
    <w:rsid w:val="007168E8"/>
    <w:rsid w:val="007225AB"/>
    <w:rsid w:val="007448C5"/>
    <w:rsid w:val="00754A23"/>
    <w:rsid w:val="00774972"/>
    <w:rsid w:val="00792F38"/>
    <w:rsid w:val="007C11F6"/>
    <w:rsid w:val="007C4F9D"/>
    <w:rsid w:val="007D5646"/>
    <w:rsid w:val="00805475"/>
    <w:rsid w:val="00813FC1"/>
    <w:rsid w:val="00851A0A"/>
    <w:rsid w:val="00853429"/>
    <w:rsid w:val="008D7A13"/>
    <w:rsid w:val="008F6220"/>
    <w:rsid w:val="009743EC"/>
    <w:rsid w:val="00980C56"/>
    <w:rsid w:val="009D4EC5"/>
    <w:rsid w:val="00A12EEB"/>
    <w:rsid w:val="00A8788C"/>
    <w:rsid w:val="00AA1DA8"/>
    <w:rsid w:val="00AD706D"/>
    <w:rsid w:val="00AF2253"/>
    <w:rsid w:val="00B039E6"/>
    <w:rsid w:val="00B220D9"/>
    <w:rsid w:val="00B3480D"/>
    <w:rsid w:val="00B64705"/>
    <w:rsid w:val="00B90A38"/>
    <w:rsid w:val="00B9628A"/>
    <w:rsid w:val="00B967D7"/>
    <w:rsid w:val="00BC2F9C"/>
    <w:rsid w:val="00C1502E"/>
    <w:rsid w:val="00C60BD3"/>
    <w:rsid w:val="00C70630"/>
    <w:rsid w:val="00C70E87"/>
    <w:rsid w:val="00CA406B"/>
    <w:rsid w:val="00CE2826"/>
    <w:rsid w:val="00CF4356"/>
    <w:rsid w:val="00D108A7"/>
    <w:rsid w:val="00D25CA2"/>
    <w:rsid w:val="00D36AD5"/>
    <w:rsid w:val="00D50B9F"/>
    <w:rsid w:val="00D5545C"/>
    <w:rsid w:val="00D6198B"/>
    <w:rsid w:val="00D670A8"/>
    <w:rsid w:val="00D777E7"/>
    <w:rsid w:val="00DA02B8"/>
    <w:rsid w:val="00E24888"/>
    <w:rsid w:val="00E35E5D"/>
    <w:rsid w:val="00E4116A"/>
    <w:rsid w:val="00E46B29"/>
    <w:rsid w:val="00EA7238"/>
    <w:rsid w:val="00EB7D07"/>
    <w:rsid w:val="00EF1659"/>
    <w:rsid w:val="00EF404C"/>
    <w:rsid w:val="00F240AE"/>
    <w:rsid w:val="00F37393"/>
    <w:rsid w:val="00F4360D"/>
    <w:rsid w:val="00F4400B"/>
    <w:rsid w:val="00F85E56"/>
    <w:rsid w:val="00F91580"/>
    <w:rsid w:val="00FA450F"/>
    <w:rsid w:val="00FB6BAC"/>
    <w:rsid w:val="00FD6CAC"/>
    <w:rsid w:val="00FE6031"/>
    <w:rsid w:val="00FE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2D36"/>
  <w15:docId w15:val="{2CBA281D-C40A-4E4A-AD55-1DDA273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D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70C"/>
    <w:pPr>
      <w:ind w:left="720"/>
      <w:contextualSpacing/>
    </w:pPr>
  </w:style>
  <w:style w:type="table" w:styleId="Rcsostblzat">
    <w:name w:val="Table Grid"/>
    <w:basedOn w:val="Normltblzat"/>
    <w:uiPriority w:val="39"/>
    <w:rsid w:val="001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75E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977BF801C6DF34696E8CB06E898EDF8" ma:contentTypeVersion="11" ma:contentTypeDescription="Új dokumentum létrehozása." ma:contentTypeScope="" ma:versionID="8db774fe78c8724364ab21d6d332e06f">
  <xsd:schema xmlns:xsd="http://www.w3.org/2001/XMLSchema" xmlns:xs="http://www.w3.org/2001/XMLSchema" xmlns:p="http://schemas.microsoft.com/office/2006/metadata/properties" xmlns:ns3="02435319-0d38-468c-b083-e935f514649e" targetNamespace="http://schemas.microsoft.com/office/2006/metadata/properties" ma:root="true" ma:fieldsID="950dcc18e0366ec1797fa25e1bfcc149" ns3:_="">
    <xsd:import namespace="02435319-0d38-468c-b083-e935f5146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319-0d38-468c-b083-e935f5146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5512F-292A-43E6-8DB4-07A489808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CB9AF-96CF-4351-B64C-2D6BF452E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2BF70-2EB4-4421-B9E2-21D703C56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5319-0d38-468c-b083-e935f5146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5040F-3697-410D-82A3-FC2F85CB4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ldikó</dc:creator>
  <cp:keywords/>
  <dc:description/>
  <cp:lastModifiedBy>Kiss Andrea</cp:lastModifiedBy>
  <cp:revision>21</cp:revision>
  <cp:lastPrinted>2016-02-24T13:38:00Z</cp:lastPrinted>
  <dcterms:created xsi:type="dcterms:W3CDTF">2023-04-19T08:29:00Z</dcterms:created>
  <dcterms:modified xsi:type="dcterms:W3CDTF">2023-04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7BF801C6DF34696E8CB06E898EDF8</vt:lpwstr>
  </property>
</Properties>
</file>